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51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Вахитовского районного суда города Казани о проверке конституционности статьи 40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ахитовского районного суда города Казан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ая заявителем статья 405 УПК Российской Федерации, предусматривавшая общее правило о недопустимости поворота к худшему при пересмотре судебного решения в порядке надзора, уже была предметом рассмотрения Конституционного Суда Российской Федерации. В Постановлении от 11 мая 200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Вахитовского районного суда города Казани, поскольку он не отвечает требованиям Федерального конституционного закона «О Конституционном Суде 6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